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1</w:t>
      </w:r>
    </w:p>
    <w:p w:rsidR="00CE687B" w:rsidRPr="00D91891" w:rsidRDefault="00CE687B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E2F" w:rsidRPr="00D91891" w:rsidRDefault="007F64D0" w:rsidP="007F64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201025" cy="1638300"/>
            <wp:effectExtent l="19050" t="0" r="9525" b="0"/>
            <wp:docPr id="2" name="Image 1" descr="Annex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91" w:rsidRDefault="00D91891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Pr="00D91891" w:rsidRDefault="007F64D0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C4" w:rsidRDefault="00CB57C4" w:rsidP="00E96B39">
      <w:pPr>
        <w:spacing w:after="0" w:line="240" w:lineRule="auto"/>
      </w:pPr>
      <w:r>
        <w:separator/>
      </w:r>
    </w:p>
  </w:endnote>
  <w:endnote w:type="continuationSeparator" w:id="0">
    <w:p w:rsidR="00CB57C4" w:rsidRDefault="00CB57C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C4" w:rsidRDefault="00CB57C4" w:rsidP="00E96B39">
      <w:pPr>
        <w:spacing w:after="0" w:line="240" w:lineRule="auto"/>
      </w:pPr>
      <w:r>
        <w:separator/>
      </w:r>
    </w:p>
  </w:footnote>
  <w:footnote w:type="continuationSeparator" w:id="0">
    <w:p w:rsidR="00CB57C4" w:rsidRDefault="00CB57C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17FF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4C11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62C95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B57C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812F-39BC-41ED-8999-EEB2618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2-19T17:43:00Z</dcterms:created>
  <dcterms:modified xsi:type="dcterms:W3CDTF">2013-02-19T18:10:00Z</dcterms:modified>
</cp:coreProperties>
</file>